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0F" w:rsidRDefault="00E3490F" w:rsidP="003706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90F" w:rsidRDefault="00E3490F" w:rsidP="003706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6F0" w:rsidRPr="00822AF1" w:rsidRDefault="00E3490F" w:rsidP="00E349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АКАНСИЙ  НЕТ</w:t>
      </w:r>
    </w:p>
    <w:sectPr w:rsidR="003706F0" w:rsidRPr="00822AF1" w:rsidSect="00E4571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EC" w:rsidRDefault="00776CEC" w:rsidP="0007006C">
      <w:pPr>
        <w:spacing w:after="0" w:line="240" w:lineRule="auto"/>
      </w:pPr>
      <w:r>
        <w:separator/>
      </w:r>
    </w:p>
  </w:endnote>
  <w:endnote w:type="continuationSeparator" w:id="0">
    <w:p w:rsidR="00776CEC" w:rsidRDefault="00776CE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AF9" w:rsidRDefault="00CD5AF9" w:rsidP="007B1DEC">
    <w:pPr>
      <w:pStyle w:val="a9"/>
      <w:framePr w:wrap="auto" w:vAnchor="text" w:hAnchor="margin" w:xAlign="center" w:y="1"/>
      <w:rPr>
        <w:rStyle w:val="ab"/>
      </w:rPr>
    </w:pPr>
  </w:p>
  <w:p w:rsidR="00CD5AF9" w:rsidRDefault="00CD5AF9" w:rsidP="007B1DE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EC" w:rsidRDefault="00776CEC" w:rsidP="0007006C">
      <w:pPr>
        <w:spacing w:after="0" w:line="240" w:lineRule="auto"/>
      </w:pPr>
      <w:r>
        <w:separator/>
      </w:r>
    </w:p>
  </w:footnote>
  <w:footnote w:type="continuationSeparator" w:id="0">
    <w:p w:rsidR="00776CEC" w:rsidRDefault="00776CEC" w:rsidP="0007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AF9" w:rsidRDefault="00CD5AF9" w:rsidP="007B1DEC">
    <w:pPr>
      <w:pStyle w:val="a7"/>
      <w:framePr w:wrap="auto" w:vAnchor="text" w:hAnchor="margin" w:xAlign="center" w:y="1"/>
      <w:rPr>
        <w:rStyle w:val="ab"/>
      </w:rPr>
    </w:pPr>
  </w:p>
  <w:p w:rsidR="00CD5AF9" w:rsidRDefault="00CD5A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37B78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DF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650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B5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5D8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16B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6CEC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2AF1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247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0C00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5AF9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5C8B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90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6FA3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145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styleId="ab">
    <w:name w:val="page number"/>
    <w:basedOn w:val="a0"/>
    <w:uiPriority w:val="99"/>
    <w:rsid w:val="00CD5AF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styleId="ab">
    <w:name w:val="page number"/>
    <w:basedOn w:val="a0"/>
    <w:uiPriority w:val="99"/>
    <w:rsid w:val="00CD5A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4F313-8FB6-4B80-B7D2-16C94504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2013-12</cp:lastModifiedBy>
  <cp:revision>5</cp:revision>
  <dcterms:created xsi:type="dcterms:W3CDTF">2014-07-24T09:54:00Z</dcterms:created>
  <dcterms:modified xsi:type="dcterms:W3CDTF">2014-07-24T10:06:00Z</dcterms:modified>
</cp:coreProperties>
</file>